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DS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á 457/16, Stropkov</w:t>
            </w:r>
          </w:p>
        </w:tc>
      </w:tr>
      <w:tr w:rsidR="004534D4" w:rsidRPr="003E7910" w:rsidTr="00B4293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429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34575          DIČ:  21207734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429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29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5.2018</w:t>
            </w:r>
          </w:p>
        </w:tc>
      </w:tr>
    </w:tbl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4293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293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293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4293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4293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293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4293F" w:rsidP="00B429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4293F" w:rsidP="00B429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4293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293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4293F" w:rsidP="00B429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4293F" w:rsidP="00B429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4293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293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4293F" w:rsidP="00B4293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4293F" w:rsidP="00B429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B4293F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293F" w:rsidRPr="003E7910" w:rsidRDefault="00B4293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ka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ave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293F" w:rsidRPr="003E7910" w:rsidRDefault="00B4293F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293F" w:rsidRPr="003E7910" w:rsidRDefault="00B429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293F" w:rsidRPr="003E7910" w:rsidRDefault="00B4293F" w:rsidP="00B4293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293F" w:rsidRPr="003E7910" w:rsidRDefault="00B4293F" w:rsidP="00B4293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293F" w:rsidRPr="003E7910" w:rsidRDefault="00B4293F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4293F" w:rsidRPr="003E7910" w:rsidRDefault="00B429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4293F" w:rsidRPr="003E7910" w:rsidRDefault="00B429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4293F" w:rsidRPr="003E7910" w:rsidRDefault="00B429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4293F" w:rsidRPr="003E7910" w:rsidRDefault="00B429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4293F" w:rsidRPr="003E7910" w:rsidRDefault="00B429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4293F" w:rsidRPr="003E7910" w:rsidRDefault="00B429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4293F" w:rsidRPr="003E7910" w:rsidRDefault="00B4293F">
            <w:pPr>
              <w:rPr>
                <w:sz w:val="20"/>
                <w:szCs w:val="20"/>
              </w:rPr>
            </w:pPr>
          </w:p>
        </w:tc>
      </w:tr>
      <w:tr w:rsidR="00B4293F" w:rsidRPr="003E7910" w:rsidTr="00B4293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293F" w:rsidRPr="003E7910" w:rsidRDefault="00B4293F" w:rsidP="00B4293F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ka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ichar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293F" w:rsidRPr="003E7910" w:rsidRDefault="00B4293F" w:rsidP="00B429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293F" w:rsidRPr="003E7910" w:rsidRDefault="00B4293F" w:rsidP="00B4293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293F" w:rsidRPr="003E7910" w:rsidRDefault="00B4293F" w:rsidP="00B4293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293F" w:rsidRPr="003E7910" w:rsidRDefault="00B4293F" w:rsidP="00B4293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293F" w:rsidRPr="003E7910" w:rsidRDefault="00B4293F" w:rsidP="00B429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4293F" w:rsidRPr="003E7910" w:rsidRDefault="00B4293F" w:rsidP="00B429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4293F" w:rsidRPr="003E7910" w:rsidRDefault="00B4293F" w:rsidP="00B429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4293F" w:rsidRPr="003E7910" w:rsidRDefault="00B4293F" w:rsidP="00B429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4293F" w:rsidRPr="003E7910" w:rsidRDefault="00B4293F" w:rsidP="00B429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4293F" w:rsidRPr="003E7910" w:rsidRDefault="00B4293F" w:rsidP="00B429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4293F" w:rsidRPr="003E7910" w:rsidRDefault="00B4293F" w:rsidP="00B429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4293F" w:rsidRPr="003E7910" w:rsidRDefault="00B4293F" w:rsidP="00B4293F">
            <w:pPr>
              <w:rPr>
                <w:sz w:val="20"/>
                <w:szCs w:val="20"/>
              </w:rPr>
            </w:pPr>
          </w:p>
        </w:tc>
      </w:tr>
      <w:tr w:rsidR="00B4293F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293F" w:rsidRPr="003E7910" w:rsidRDefault="00B4293F" w:rsidP="00B4293F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ka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ani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293F" w:rsidRPr="003E7910" w:rsidRDefault="00B4293F" w:rsidP="00B429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293F" w:rsidRPr="003E7910" w:rsidRDefault="00B4293F" w:rsidP="00B4293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293F" w:rsidRPr="003E7910" w:rsidRDefault="00B4293F" w:rsidP="00B4293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293F" w:rsidRPr="003E7910" w:rsidRDefault="00B4293F" w:rsidP="00B4293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4293F" w:rsidRPr="003E7910" w:rsidRDefault="00B4293F" w:rsidP="00B429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4293F" w:rsidRPr="003E7910" w:rsidRDefault="00B429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4293F" w:rsidRPr="003E7910" w:rsidRDefault="00B429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4293F" w:rsidRPr="003E7910" w:rsidRDefault="00B429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4293F" w:rsidRPr="003E7910" w:rsidRDefault="00B429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4293F" w:rsidRPr="003E7910" w:rsidRDefault="00B429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4293F" w:rsidRPr="003E7910" w:rsidRDefault="00B429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4293F" w:rsidRPr="003E7910" w:rsidRDefault="00B4293F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293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429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429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429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429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074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074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429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429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074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074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2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074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074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9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074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074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A07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21</w:t>
            </w:r>
          </w:p>
        </w:tc>
        <w:tc>
          <w:tcPr>
            <w:tcW w:w="2405" w:type="dxa"/>
            <w:vAlign w:val="center"/>
          </w:tcPr>
          <w:p w:rsidR="0003344F" w:rsidRPr="003F477D" w:rsidRDefault="00CA07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7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A074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19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5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5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5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A074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A074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8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A0749" w:rsidP="00CA07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3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8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A074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5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074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074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074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074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074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6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074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4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A074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417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07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540,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079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833,3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79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37,5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79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2,1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79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102,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79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161,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7903"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7903">
              <w:rPr>
                <w:szCs w:val="22"/>
              </w:rPr>
              <w:t>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7903">
              <w:rPr>
                <w:szCs w:val="22"/>
              </w:rPr>
              <w:t>25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79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7903">
              <w:rPr>
                <w:szCs w:val="22"/>
              </w:rPr>
              <w:t>36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7903">
              <w:rPr>
                <w:szCs w:val="22"/>
              </w:rPr>
              <w:t>11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79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83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7903">
              <w:rPr>
                <w:szCs w:val="22"/>
              </w:rPr>
              <w:t>11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79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83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93F" w:rsidRDefault="00B4293F" w:rsidP="00107589">
      <w:pPr>
        <w:spacing w:after="0" w:line="240" w:lineRule="auto"/>
      </w:pPr>
      <w:r>
        <w:separator/>
      </w:r>
    </w:p>
  </w:endnote>
  <w:endnote w:type="continuationSeparator" w:id="1">
    <w:p w:rsidR="00B4293F" w:rsidRDefault="00B4293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93F" w:rsidRPr="00981468" w:rsidRDefault="00B4293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07903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93F" w:rsidRDefault="00B4293F" w:rsidP="00107589">
      <w:pPr>
        <w:spacing w:after="0" w:line="240" w:lineRule="auto"/>
      </w:pPr>
      <w:r>
        <w:separator/>
      </w:r>
    </w:p>
  </w:footnote>
  <w:footnote w:type="continuationSeparator" w:id="1">
    <w:p w:rsidR="00B4293F" w:rsidRDefault="00B4293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4293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4293F" w:rsidRPr="003F477D" w:rsidRDefault="00B429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293F" w:rsidRPr="003F477D" w:rsidRDefault="00B4293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345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734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4293F" w:rsidRPr="004268D2" w:rsidRDefault="00B4293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93F" w:rsidRPr="004268D2" w:rsidRDefault="00B4293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293F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7903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0749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782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52</Words>
  <Characters>8379</Characters>
  <Application>Microsoft Office Word</Application>
  <DocSecurity>4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8-19T13:40:00Z</dcterms:created>
  <dcterms:modified xsi:type="dcterms:W3CDTF">2023-08-19T13:40:00Z</dcterms:modified>
</cp:coreProperties>
</file>